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UBU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UE BIN MD SARI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10221059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5411000703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204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UE BIN MD SARI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10221059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25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dhilah_ajal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25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